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6AF8A00C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0F091B">
        <w:rPr>
          <w:b/>
          <w:bCs/>
          <w:sz w:val="24"/>
          <w:szCs w:val="24"/>
        </w:rPr>
        <w:t>10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61116DED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0F091B" w:rsidRPr="000F091B">
        <w:rPr>
          <w:rFonts w:ascii="Times New Roman" w:hAnsi="Times New Roman"/>
          <w:b/>
          <w:bCs/>
        </w:rPr>
        <w:t xml:space="preserve">„Zakup i dostawa wyposażenia pomieszczeń przedszkolnych  w Przedszkolu Samorządowym Gminy Zambrów”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145C10D5" w:rsidR="00244DBE" w:rsidRPr="00E430A3" w:rsidRDefault="00811B11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811B11">
        <w:rPr>
          <w:b/>
          <w:bCs/>
        </w:rPr>
        <w:t xml:space="preserve">„Zakup i dostawa wyposażenia pomieszczeń przedszkolnych  w Przedszkolu Samorządowym Gminy Zambrów”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1CF1B2DB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 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78D51362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215596BB" w14:textId="77777777" w:rsidR="00716809" w:rsidRDefault="00716809" w:rsidP="00716809">
      <w:pPr>
        <w:pStyle w:val="Bezodstpw"/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0F091B"/>
    <w:rsid w:val="0011048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16809"/>
    <w:rsid w:val="007251F6"/>
    <w:rsid w:val="007A2ED3"/>
    <w:rsid w:val="007B29BF"/>
    <w:rsid w:val="007C591E"/>
    <w:rsid w:val="00811B11"/>
    <w:rsid w:val="00817685"/>
    <w:rsid w:val="008A2982"/>
    <w:rsid w:val="008E2579"/>
    <w:rsid w:val="00900DEB"/>
    <w:rsid w:val="009D3C3A"/>
    <w:rsid w:val="00A020B5"/>
    <w:rsid w:val="00A66C4D"/>
    <w:rsid w:val="00AC558B"/>
    <w:rsid w:val="00AF61A1"/>
    <w:rsid w:val="00B45F48"/>
    <w:rsid w:val="00B73F50"/>
    <w:rsid w:val="00B83956"/>
    <w:rsid w:val="00BF55B0"/>
    <w:rsid w:val="00DB369B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FB32-4A21-416C-A6D8-B5DD60D1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35</cp:revision>
  <dcterms:created xsi:type="dcterms:W3CDTF">2021-09-21T11:28:00Z</dcterms:created>
  <dcterms:modified xsi:type="dcterms:W3CDTF">2021-10-19T11:45:00Z</dcterms:modified>
</cp:coreProperties>
</file>